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4E76" w14:textId="77777777"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14:paraId="259DBCEA" w14:textId="77777777"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14:paraId="2F6531C1" w14:textId="77777777"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14:paraId="58327D4C" w14:textId="77777777"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14:paraId="23FDB1B1" w14:textId="77777777"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</w:t>
      </w:r>
      <w:r w:rsidR="00186318">
        <w:rPr>
          <w:rFonts w:ascii="Times New Roman" w:hAnsi="Times New Roman"/>
          <w:b/>
        </w:rPr>
        <w:t xml:space="preserve"> Bezpieczeństwo i Higiena Pracy </w:t>
      </w:r>
    </w:p>
    <w:p w14:paraId="5696880D" w14:textId="2D3DE0BB" w:rsidR="00226C10" w:rsidRDefault="00C742A1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k </w:t>
      </w:r>
      <w:proofErr w:type="spellStart"/>
      <w:r>
        <w:rPr>
          <w:rFonts w:ascii="Times New Roman" w:hAnsi="Times New Roman"/>
          <w:b/>
        </w:rPr>
        <w:t>akad</w:t>
      </w:r>
      <w:proofErr w:type="spellEnd"/>
      <w:r>
        <w:rPr>
          <w:rFonts w:ascii="Times New Roman" w:hAnsi="Times New Roman"/>
          <w:b/>
        </w:rPr>
        <w:t xml:space="preserve">. </w:t>
      </w:r>
    </w:p>
    <w:p w14:paraId="67EE2FC4" w14:textId="77777777"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14:paraId="37AB5243" w14:textId="77777777"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14:paraId="427FA8EF" w14:textId="77777777"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14:paraId="266B206D" w14:textId="77777777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0B570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D50A6" w14:textId="77777777"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A44E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14:paraId="666F377F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7C924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C5838" w14:textId="77777777"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5D25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58FF89DD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E1EC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7EBF5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EBF2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2CAE08D7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8D327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96047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46DA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3E3C9E1D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5EC4F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76220" w14:textId="77777777"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14:paraId="179C2DC9" w14:textId="77777777"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286C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4357C691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A8113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674C4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6C41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058AE8F0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9710F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11C1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19FD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139A3B27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6F37D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7D402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325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3A78AE9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C128C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0545B" w14:textId="77777777"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14:paraId="1C711C8C" w14:textId="77777777"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60F982" w14:textId="77777777"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11E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903A1" w14:textId="77777777"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14:paraId="0C5D226A" w14:textId="77777777"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14:paraId="6BFDF7C6" w14:textId="77777777"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14:paraId="09175AC6" w14:textId="77777777"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14:paraId="60020A83" w14:textId="77777777"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A205A" w14:textId="77777777"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2197F197" w14:textId="77777777"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63431603">
    <w:abstractNumId w:val="9"/>
  </w:num>
  <w:num w:numId="2" w16cid:durableId="1142043520">
    <w:abstractNumId w:val="1"/>
  </w:num>
  <w:num w:numId="3" w16cid:durableId="1946229347">
    <w:abstractNumId w:val="2"/>
  </w:num>
  <w:num w:numId="4" w16cid:durableId="358045756">
    <w:abstractNumId w:val="3"/>
  </w:num>
  <w:num w:numId="5" w16cid:durableId="921842070">
    <w:abstractNumId w:val="5"/>
  </w:num>
  <w:num w:numId="6" w16cid:durableId="992875122">
    <w:abstractNumId w:val="8"/>
  </w:num>
  <w:num w:numId="7" w16cid:durableId="1358503346">
    <w:abstractNumId w:val="6"/>
  </w:num>
  <w:num w:numId="8" w16cid:durableId="1198347443">
    <w:abstractNumId w:val="7"/>
  </w:num>
  <w:num w:numId="9" w16cid:durableId="791899321">
    <w:abstractNumId w:val="0"/>
  </w:num>
  <w:num w:numId="10" w16cid:durableId="14768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123AFC"/>
    <w:rsid w:val="00186318"/>
    <w:rsid w:val="001A5D2B"/>
    <w:rsid w:val="00202D94"/>
    <w:rsid w:val="00226C10"/>
    <w:rsid w:val="00231AA6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1DE8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42A1"/>
    <w:rsid w:val="00C77A88"/>
    <w:rsid w:val="00C848F8"/>
    <w:rsid w:val="00CA31E3"/>
    <w:rsid w:val="00CF085C"/>
    <w:rsid w:val="00D653FA"/>
    <w:rsid w:val="00D802EE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F6A9"/>
  <w15:docId w15:val="{F0BD0F73-9EB3-4FA1-8B25-51BA50D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5A1D-79EE-4563-9175-7653054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Anna Florek</cp:lastModifiedBy>
  <cp:revision>2</cp:revision>
  <cp:lastPrinted>2019-05-23T11:09:00Z</cp:lastPrinted>
  <dcterms:created xsi:type="dcterms:W3CDTF">2022-10-05T10:26:00Z</dcterms:created>
  <dcterms:modified xsi:type="dcterms:W3CDTF">2022-10-05T10:26:00Z</dcterms:modified>
</cp:coreProperties>
</file>